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F715" w14:textId="2C38A403" w:rsidR="00B11535" w:rsidRDefault="00B11535" w:rsidP="00B11535">
      <w:pPr>
        <w:pStyle w:val="Heading1"/>
      </w:pPr>
      <w:r>
        <w:t>SW5E Bestiary Companion SRS</w:t>
      </w:r>
    </w:p>
    <w:p w14:paraId="732283BC" w14:textId="583CB15C" w:rsidR="008F6A0B" w:rsidRDefault="00B11535" w:rsidP="00B11535">
      <w:pPr>
        <w:pStyle w:val="Heading2"/>
      </w:pPr>
      <w:r>
        <w:t>Scope</w:t>
      </w:r>
    </w:p>
    <w:p w14:paraId="749236AD" w14:textId="271F1239" w:rsidR="00E4651A" w:rsidRPr="00E4651A" w:rsidRDefault="00E4651A" w:rsidP="00E4651A">
      <w:r>
        <w:t xml:space="preserve">The Bestiary Companion will service the needs of users in the SW5E TTRPG system to find precise data on the myriad creatures that exist in the </w:t>
      </w:r>
      <w:r w:rsidR="003B42EF">
        <w:t>TTRPG</w:t>
      </w:r>
      <w:r>
        <w:t xml:space="preserve"> system.</w:t>
      </w:r>
      <w:r w:rsidR="003B42EF">
        <w:t xml:space="preserve"> This application will allow for filtering based on several possible criteria delineating one creature or group of creatures from another, noted in the Requirements section of this document.</w:t>
      </w:r>
    </w:p>
    <w:p w14:paraId="4181EEA6" w14:textId="77777777" w:rsidR="00B11535" w:rsidRPr="00B11535" w:rsidRDefault="00B11535" w:rsidP="00B11535"/>
    <w:p w14:paraId="1A6C5588" w14:textId="31D776DD" w:rsidR="00B11535" w:rsidRDefault="00B11535" w:rsidP="00B11535">
      <w:pPr>
        <w:pStyle w:val="Heading2"/>
      </w:pPr>
      <w: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7436" w:rsidRPr="007B7436" w14:paraId="285FD670" w14:textId="77777777" w:rsidTr="007B7436">
        <w:tc>
          <w:tcPr>
            <w:tcW w:w="4675" w:type="dxa"/>
          </w:tcPr>
          <w:p w14:paraId="42C639C9" w14:textId="77777777" w:rsidR="007B7436" w:rsidRPr="007B7436" w:rsidRDefault="007B7436" w:rsidP="001F3830">
            <w:r w:rsidRPr="007B7436">
              <w:t>System</w:t>
            </w:r>
          </w:p>
        </w:tc>
        <w:tc>
          <w:tcPr>
            <w:tcW w:w="4675" w:type="dxa"/>
          </w:tcPr>
          <w:p w14:paraId="49A3B4E7" w14:textId="0E1AE0A3" w:rsidR="007B7436" w:rsidRPr="007B7436" w:rsidRDefault="007B7436" w:rsidP="001F3830">
            <w:r w:rsidRPr="007B7436">
              <w:t>The Application, as detailed in “Scope”. SW5E Bestiary Companion Application.</w:t>
            </w:r>
          </w:p>
        </w:tc>
      </w:tr>
      <w:tr w:rsidR="007B7436" w:rsidRPr="007B7436" w14:paraId="5277D824" w14:textId="77777777" w:rsidTr="007B7436">
        <w:tc>
          <w:tcPr>
            <w:tcW w:w="4675" w:type="dxa"/>
          </w:tcPr>
          <w:p w14:paraId="7FB25C54" w14:textId="77777777" w:rsidR="007B7436" w:rsidRPr="007B7436" w:rsidRDefault="007B7436" w:rsidP="001F3830">
            <w:r w:rsidRPr="007B7436">
              <w:t>Game</w:t>
            </w:r>
          </w:p>
        </w:tc>
        <w:tc>
          <w:tcPr>
            <w:tcW w:w="4675" w:type="dxa"/>
          </w:tcPr>
          <w:p w14:paraId="788CF3F4" w14:textId="38287321" w:rsidR="007B7436" w:rsidRPr="007B7436" w:rsidRDefault="007B7436" w:rsidP="001F3830">
            <w:r w:rsidRPr="007B7436">
              <w:t>SW5E Tabletop Roleplaying Game System.</w:t>
            </w:r>
          </w:p>
        </w:tc>
      </w:tr>
      <w:tr w:rsidR="007B7436" w:rsidRPr="007B7436" w14:paraId="15A4DD86" w14:textId="77777777" w:rsidTr="007B7436">
        <w:tc>
          <w:tcPr>
            <w:tcW w:w="4675" w:type="dxa"/>
          </w:tcPr>
          <w:p w14:paraId="5AABCAB2" w14:textId="77777777" w:rsidR="007B7436" w:rsidRPr="007B7436" w:rsidRDefault="007B7436" w:rsidP="001F3830">
            <w:r w:rsidRPr="007B7436">
              <w:t>Creature</w:t>
            </w:r>
          </w:p>
        </w:tc>
        <w:tc>
          <w:tcPr>
            <w:tcW w:w="4675" w:type="dxa"/>
          </w:tcPr>
          <w:p w14:paraId="0B8C04E8" w14:textId="02D58F62" w:rsidR="007B7436" w:rsidRPr="007B7436" w:rsidRDefault="007B7436" w:rsidP="001F3830">
            <w:r w:rsidRPr="007B7436">
              <w:t>An entity existing within the Game, composed of many Filterable and Non-Filterable traits and statistics.</w:t>
            </w:r>
          </w:p>
        </w:tc>
      </w:tr>
      <w:tr w:rsidR="007B7436" w:rsidRPr="007B7436" w14:paraId="10D7DFF1" w14:textId="77777777" w:rsidTr="007B7436">
        <w:tc>
          <w:tcPr>
            <w:tcW w:w="4675" w:type="dxa"/>
          </w:tcPr>
          <w:p w14:paraId="70D31BB8" w14:textId="77777777" w:rsidR="007B7436" w:rsidRPr="007B7436" w:rsidRDefault="007B7436" w:rsidP="001F3830">
            <w:r w:rsidRPr="007B7436">
              <w:t>Filterable</w:t>
            </w:r>
          </w:p>
        </w:tc>
        <w:tc>
          <w:tcPr>
            <w:tcW w:w="4675" w:type="dxa"/>
          </w:tcPr>
          <w:p w14:paraId="6DDB4AF7" w14:textId="031D1637" w:rsidR="007B7436" w:rsidRPr="007B7436" w:rsidRDefault="007B7436" w:rsidP="001F3830">
            <w:r w:rsidRPr="007B7436">
              <w:t xml:space="preserve">Information about a Creature that can be used to identify it and distinguish it from other Creatures in the DB. </w:t>
            </w:r>
            <w:proofErr w:type="spellStart"/>
            <w:r w:rsidRPr="007B7436">
              <w:t>Filterables</w:t>
            </w:r>
            <w:proofErr w:type="spellEnd"/>
            <w:r w:rsidRPr="007B7436">
              <w:t xml:space="preserve"> include </w:t>
            </w:r>
            <w:r w:rsidR="00636CCA">
              <w:t xml:space="preserve">Creature Name, </w:t>
            </w:r>
            <w:r w:rsidRPr="007B7436">
              <w:t xml:space="preserve">Creature Type, Creature Size, and Challenge Rating. </w:t>
            </w:r>
            <w:proofErr w:type="spellStart"/>
            <w:r w:rsidRPr="007B7436">
              <w:t>Filterables</w:t>
            </w:r>
            <w:proofErr w:type="spellEnd"/>
            <w:r w:rsidRPr="007B7436">
              <w:t xml:space="preserve"> vary somewhat in how specific they are, with some being broad categories, others being specific.</w:t>
            </w:r>
          </w:p>
        </w:tc>
      </w:tr>
      <w:tr w:rsidR="007B7436" w:rsidRPr="007B7436" w14:paraId="7471CAEF" w14:textId="77777777" w:rsidTr="007B7436">
        <w:tc>
          <w:tcPr>
            <w:tcW w:w="4675" w:type="dxa"/>
          </w:tcPr>
          <w:p w14:paraId="44B6DDEB" w14:textId="77777777" w:rsidR="007B7436" w:rsidRPr="007B7436" w:rsidRDefault="007B7436" w:rsidP="001F3830">
            <w:r w:rsidRPr="007B7436">
              <w:t>Creature Type</w:t>
            </w:r>
          </w:p>
        </w:tc>
        <w:tc>
          <w:tcPr>
            <w:tcW w:w="4675" w:type="dxa"/>
          </w:tcPr>
          <w:p w14:paraId="366C5125" w14:textId="1C70525C" w:rsidR="007B7436" w:rsidRPr="007B7436" w:rsidRDefault="007B7436" w:rsidP="001F3830">
            <w:r w:rsidRPr="007B7436">
              <w:t>A broad Filterable, indicating whether a Creature is a “Droid”, a “Beast”, a “Humanoid”, or some other category.</w:t>
            </w:r>
          </w:p>
        </w:tc>
      </w:tr>
      <w:tr w:rsidR="007B7436" w:rsidRPr="007B7436" w14:paraId="76CFE322" w14:textId="77777777" w:rsidTr="007B7436">
        <w:tc>
          <w:tcPr>
            <w:tcW w:w="4675" w:type="dxa"/>
          </w:tcPr>
          <w:p w14:paraId="4C833280" w14:textId="77777777" w:rsidR="007B7436" w:rsidRPr="007B7436" w:rsidRDefault="007B7436" w:rsidP="001F3830">
            <w:r w:rsidRPr="007B7436">
              <w:t>Creature Size</w:t>
            </w:r>
          </w:p>
        </w:tc>
        <w:tc>
          <w:tcPr>
            <w:tcW w:w="4675" w:type="dxa"/>
          </w:tcPr>
          <w:p w14:paraId="6035461E" w14:textId="1C14676B" w:rsidR="007B7436" w:rsidRPr="007B7436" w:rsidRDefault="007B7436" w:rsidP="001F3830">
            <w:r w:rsidRPr="007B7436">
              <w:t xml:space="preserve">A specific Filterable, indicating the approximate size of the </w:t>
            </w:r>
            <w:proofErr w:type="gramStart"/>
            <w:r w:rsidRPr="007B7436">
              <w:t>Creature</w:t>
            </w:r>
            <w:proofErr w:type="gramEnd"/>
            <w:r w:rsidRPr="007B7436">
              <w:t>. Size options are Tiny, Small, Medium, Large, Huge, and Gargantuan. Each size category is approximately twice the size of the category immediately before it. Humans are considered Medium.</w:t>
            </w:r>
          </w:p>
        </w:tc>
      </w:tr>
      <w:tr w:rsidR="007B7436" w:rsidRPr="007B7436" w14:paraId="07446204" w14:textId="77777777" w:rsidTr="007B7436">
        <w:tc>
          <w:tcPr>
            <w:tcW w:w="4675" w:type="dxa"/>
          </w:tcPr>
          <w:p w14:paraId="20498152" w14:textId="77777777" w:rsidR="007B7436" w:rsidRPr="007B7436" w:rsidRDefault="007B7436" w:rsidP="001F3830">
            <w:r w:rsidRPr="007B7436">
              <w:t>Challenge Rating</w:t>
            </w:r>
          </w:p>
        </w:tc>
        <w:tc>
          <w:tcPr>
            <w:tcW w:w="4675" w:type="dxa"/>
          </w:tcPr>
          <w:p w14:paraId="3EF2E4E8" w14:textId="6EF7028C" w:rsidR="007B7436" w:rsidRPr="007B7436" w:rsidRDefault="007B7436" w:rsidP="001F3830">
            <w:r w:rsidRPr="007B7436">
              <w:t xml:space="preserve">A </w:t>
            </w:r>
            <w:r w:rsidR="00636CCA">
              <w:t>numerical</w:t>
            </w:r>
            <w:r w:rsidRPr="007B7436">
              <w:t xml:space="preserve"> Filterable, indicating approximately how powerful players of the Game should be to handle a specific Creature.</w:t>
            </w:r>
          </w:p>
        </w:tc>
      </w:tr>
      <w:tr w:rsidR="007B7436" w:rsidRPr="007B7436" w14:paraId="3221529D" w14:textId="77777777" w:rsidTr="007B7436">
        <w:tc>
          <w:tcPr>
            <w:tcW w:w="4675" w:type="dxa"/>
          </w:tcPr>
          <w:p w14:paraId="6570DCBD" w14:textId="77777777" w:rsidR="007B7436" w:rsidRPr="007B7436" w:rsidRDefault="007B7436" w:rsidP="001F3830">
            <w:r w:rsidRPr="007B7436">
              <w:t>DB</w:t>
            </w:r>
          </w:p>
        </w:tc>
        <w:tc>
          <w:tcPr>
            <w:tcW w:w="4675" w:type="dxa"/>
          </w:tcPr>
          <w:p w14:paraId="35D11BB9" w14:textId="31118A02" w:rsidR="007B7436" w:rsidRPr="007B7436" w:rsidRDefault="007B7436" w:rsidP="001F3830">
            <w:r w:rsidRPr="007B7436">
              <w:t xml:space="preserve">The Database representing all the </w:t>
            </w:r>
            <w:proofErr w:type="gramStart"/>
            <w:r w:rsidRPr="007B7436">
              <w:t>Creatures</w:t>
            </w:r>
            <w:proofErr w:type="gramEnd"/>
            <w:r w:rsidRPr="007B7436">
              <w:t xml:space="preserve"> and their respective data entries.</w:t>
            </w:r>
          </w:p>
        </w:tc>
      </w:tr>
      <w:tr w:rsidR="007B7436" w:rsidRPr="007B7436" w14:paraId="1DE8FC11" w14:textId="77777777" w:rsidTr="007B7436">
        <w:tc>
          <w:tcPr>
            <w:tcW w:w="4675" w:type="dxa"/>
          </w:tcPr>
          <w:p w14:paraId="436B12AC" w14:textId="77777777" w:rsidR="007B7436" w:rsidRPr="007B7436" w:rsidRDefault="007B7436" w:rsidP="001F3830">
            <w:r w:rsidRPr="007B7436">
              <w:t>User</w:t>
            </w:r>
          </w:p>
        </w:tc>
        <w:tc>
          <w:tcPr>
            <w:tcW w:w="4675" w:type="dxa"/>
          </w:tcPr>
          <w:p w14:paraId="7DB82ED1" w14:textId="08E84619" w:rsidR="007B7436" w:rsidRPr="007B7436" w:rsidRDefault="007B7436" w:rsidP="001F3830">
            <w:r w:rsidRPr="007B7436">
              <w:t>A User of the System, needing information about one or more Creature entities.</w:t>
            </w:r>
          </w:p>
        </w:tc>
      </w:tr>
    </w:tbl>
    <w:p w14:paraId="28597762" w14:textId="77777777" w:rsidR="00BB7B73" w:rsidRPr="00BB7B73" w:rsidRDefault="00BB7B73" w:rsidP="00BB7B73"/>
    <w:p w14:paraId="7DF79A4D" w14:textId="77777777" w:rsidR="00B11535" w:rsidRPr="00B11535" w:rsidRDefault="00B11535" w:rsidP="00B11535"/>
    <w:p w14:paraId="0CBE9136" w14:textId="5F804DFC" w:rsidR="00B11535" w:rsidRDefault="00B11535" w:rsidP="00B11535">
      <w:pPr>
        <w:pStyle w:val="Heading2"/>
      </w:pPr>
      <w:r>
        <w:lastRenderedPageBreak/>
        <w:t>Requirements</w:t>
      </w:r>
    </w:p>
    <w:p w14:paraId="031B7585" w14:textId="25F0CAC6" w:rsidR="001F3D4D" w:rsidRDefault="001F3D4D" w:rsidP="001F3D4D">
      <w:pPr>
        <w:pStyle w:val="ListParagraph"/>
        <w:numPr>
          <w:ilvl w:val="0"/>
          <w:numId w:val="1"/>
        </w:numPr>
      </w:pPr>
      <w:r>
        <w:t>The System shall allow the User to see data, Filterable and Non-Filterable, of a selected Creature.</w:t>
      </w:r>
    </w:p>
    <w:p w14:paraId="0E40859B" w14:textId="4A9F479B" w:rsidR="001F3D4D" w:rsidRDefault="007B7436" w:rsidP="001F3D4D">
      <w:pPr>
        <w:pStyle w:val="ListParagraph"/>
        <w:numPr>
          <w:ilvl w:val="0"/>
          <w:numId w:val="1"/>
        </w:numPr>
      </w:pPr>
      <w:r>
        <w:t>The System shall allow the User to search for Creatures by all Filterable traits.</w:t>
      </w:r>
    </w:p>
    <w:p w14:paraId="682E68C6" w14:textId="000A0D1D" w:rsidR="007B7436" w:rsidRDefault="007B7436" w:rsidP="001F3D4D">
      <w:pPr>
        <w:pStyle w:val="ListParagraph"/>
        <w:numPr>
          <w:ilvl w:val="0"/>
          <w:numId w:val="1"/>
        </w:numPr>
      </w:pPr>
      <w:r>
        <w:t>The System shall query the DB to retrieve Creatures matching the search criteria of the User</w:t>
      </w:r>
      <w:r w:rsidR="003566E1">
        <w:t>.</w:t>
      </w:r>
    </w:p>
    <w:p w14:paraId="6260327E" w14:textId="1CA5AFE2" w:rsidR="007B7436" w:rsidRDefault="007B7436" w:rsidP="001F3D4D">
      <w:pPr>
        <w:pStyle w:val="ListParagraph"/>
        <w:numPr>
          <w:ilvl w:val="0"/>
          <w:numId w:val="1"/>
        </w:numPr>
      </w:pPr>
      <w:r>
        <w:t>The System shall display the retrieved Creatures in a clean list</w:t>
      </w:r>
      <w:r w:rsidR="003566E1">
        <w:t>.</w:t>
      </w:r>
    </w:p>
    <w:p w14:paraId="293B243D" w14:textId="1B593A3C" w:rsidR="007B7436" w:rsidRDefault="007B7436" w:rsidP="001F3D4D">
      <w:pPr>
        <w:pStyle w:val="ListParagraph"/>
        <w:numPr>
          <w:ilvl w:val="0"/>
          <w:numId w:val="1"/>
        </w:numPr>
      </w:pPr>
      <w:r>
        <w:t>The System shall allow the User to select a Creature from the List</w:t>
      </w:r>
      <w:r w:rsidR="003566E1">
        <w:t>.</w:t>
      </w:r>
    </w:p>
    <w:p w14:paraId="29C46E43" w14:textId="491BDBB3" w:rsidR="007B7436" w:rsidRDefault="007B7436" w:rsidP="001F3D4D">
      <w:pPr>
        <w:pStyle w:val="ListParagraph"/>
        <w:numPr>
          <w:ilvl w:val="0"/>
          <w:numId w:val="1"/>
        </w:numPr>
      </w:pPr>
      <w:r>
        <w:t xml:space="preserve">The System shall present the data of a selected Creature in an </w:t>
      </w:r>
      <w:proofErr w:type="gramStart"/>
      <w:r>
        <w:t>easy to follow</w:t>
      </w:r>
      <w:proofErr w:type="gramEnd"/>
      <w:r>
        <w:t xml:space="preserve"> format</w:t>
      </w:r>
      <w:r w:rsidR="003566E1">
        <w:t>.</w:t>
      </w:r>
    </w:p>
    <w:p w14:paraId="0FCBD87D" w14:textId="5516280C" w:rsidR="00636CCA" w:rsidRDefault="00636CCA" w:rsidP="001F3D4D">
      <w:pPr>
        <w:pStyle w:val="ListParagraph"/>
        <w:numPr>
          <w:ilvl w:val="0"/>
          <w:numId w:val="1"/>
        </w:numPr>
      </w:pPr>
      <w:r>
        <w:t>The System shall prevent the User from editing the DB.</w:t>
      </w:r>
    </w:p>
    <w:p w14:paraId="31431FB7" w14:textId="48F34ED0" w:rsidR="00B11535" w:rsidRDefault="00636CCA" w:rsidP="00B11535">
      <w:pPr>
        <w:pStyle w:val="ListParagraph"/>
        <w:numPr>
          <w:ilvl w:val="0"/>
          <w:numId w:val="1"/>
        </w:numPr>
      </w:pPr>
      <w:r>
        <w:t xml:space="preserve">The System </w:t>
      </w:r>
      <w:r w:rsidR="0084225A">
        <w:t xml:space="preserve">could </w:t>
      </w:r>
      <w:r>
        <w:t>allow the User to add a Creature to a list of favorites.</w:t>
      </w:r>
    </w:p>
    <w:p w14:paraId="22024EEF" w14:textId="73175AE7" w:rsidR="00636CCA" w:rsidRDefault="00636CCA" w:rsidP="00B11535">
      <w:pPr>
        <w:pStyle w:val="ListParagraph"/>
        <w:numPr>
          <w:ilvl w:val="0"/>
          <w:numId w:val="1"/>
        </w:numPr>
      </w:pPr>
      <w:r>
        <w:t xml:space="preserve">The System </w:t>
      </w:r>
      <w:r w:rsidR="0084225A">
        <w:t>could</w:t>
      </w:r>
      <w:r>
        <w:t xml:space="preserve"> allow the User to select a Creature from the favorites list.</w:t>
      </w:r>
    </w:p>
    <w:p w14:paraId="79430B8F" w14:textId="77777777" w:rsidR="0084225A" w:rsidRDefault="0084225A" w:rsidP="00B11535">
      <w:pPr>
        <w:pStyle w:val="ListParagraph"/>
        <w:numPr>
          <w:ilvl w:val="0"/>
          <w:numId w:val="1"/>
        </w:numPr>
      </w:pPr>
      <w:r>
        <w:t xml:space="preserve">The System could allow the User to create additional lists of </w:t>
      </w:r>
      <w:proofErr w:type="gramStart"/>
      <w:r>
        <w:t>Creatures</w:t>
      </w:r>
      <w:proofErr w:type="gramEnd"/>
    </w:p>
    <w:p w14:paraId="546DC972" w14:textId="77777777" w:rsidR="0084225A" w:rsidRDefault="0084225A" w:rsidP="00B11535">
      <w:pPr>
        <w:pStyle w:val="ListParagraph"/>
        <w:numPr>
          <w:ilvl w:val="0"/>
          <w:numId w:val="1"/>
        </w:numPr>
      </w:pPr>
      <w:r>
        <w:t>The System could allow the User to export additional lists of Creatures to other Users.</w:t>
      </w:r>
    </w:p>
    <w:p w14:paraId="0C7A0DF4" w14:textId="1A940CD5" w:rsidR="0084225A" w:rsidRDefault="0084225A" w:rsidP="00B11535">
      <w:pPr>
        <w:pStyle w:val="ListParagraph"/>
        <w:numPr>
          <w:ilvl w:val="0"/>
          <w:numId w:val="1"/>
        </w:numPr>
      </w:pPr>
      <w:r>
        <w:t xml:space="preserve">The System could allow the User to import a received list of Creatures for use. </w:t>
      </w:r>
    </w:p>
    <w:p w14:paraId="6132B502" w14:textId="144905F0" w:rsidR="0084225A" w:rsidRDefault="0084225A" w:rsidP="00B11535">
      <w:pPr>
        <w:pStyle w:val="ListParagraph"/>
        <w:numPr>
          <w:ilvl w:val="0"/>
          <w:numId w:val="1"/>
        </w:numPr>
      </w:pPr>
      <w:r>
        <w:t>The System could display any loaded list to the User.</w:t>
      </w:r>
    </w:p>
    <w:p w14:paraId="6ECDBA69" w14:textId="77335AB4" w:rsidR="0084225A" w:rsidRDefault="0084225A" w:rsidP="0084225A">
      <w:r>
        <w:t>Must-Haves: Requirements 1-7</w:t>
      </w:r>
    </w:p>
    <w:p w14:paraId="00696A2F" w14:textId="38AB7856" w:rsidR="0084225A" w:rsidRPr="00B11535" w:rsidRDefault="0084225A" w:rsidP="0084225A">
      <w:r>
        <w:t>Stretch Goals: Requirements 8-13</w:t>
      </w:r>
    </w:p>
    <w:sectPr w:rsidR="0084225A" w:rsidRPr="00B11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F74AF"/>
    <w:multiLevelType w:val="hybridMultilevel"/>
    <w:tmpl w:val="37E01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88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35"/>
    <w:rsid w:val="001F3D4D"/>
    <w:rsid w:val="003566E1"/>
    <w:rsid w:val="003B42EF"/>
    <w:rsid w:val="00636CCA"/>
    <w:rsid w:val="007B42EC"/>
    <w:rsid w:val="007B7436"/>
    <w:rsid w:val="0084225A"/>
    <w:rsid w:val="008F6A0B"/>
    <w:rsid w:val="00911B5B"/>
    <w:rsid w:val="00B11535"/>
    <w:rsid w:val="00BB7B73"/>
    <w:rsid w:val="00E4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C5E4E"/>
  <w15:chartTrackingRefBased/>
  <w15:docId w15:val="{6BAC2242-AD02-4B00-8D6B-92E86D99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5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5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5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15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5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5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5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5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5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5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5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5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5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5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5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5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B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736B-7687-47BD-887F-031B5B90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 Jr, Jeremy</dc:creator>
  <cp:keywords/>
  <dc:description/>
  <cp:lastModifiedBy>Harrington Jr, Jeremy</cp:lastModifiedBy>
  <cp:revision>7</cp:revision>
  <dcterms:created xsi:type="dcterms:W3CDTF">2024-03-06T17:11:00Z</dcterms:created>
  <dcterms:modified xsi:type="dcterms:W3CDTF">2024-03-14T20:19:00Z</dcterms:modified>
</cp:coreProperties>
</file>